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719B8B6A" w14:textId="68AA5E6F" w:rsidR="00DD7321" w:rsidRPr="00972904" w:rsidRDefault="00B5176C" w:rsidP="00972904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D7321">
                    <w:rPr>
                      <w:rFonts w:ascii="微軟正黑體" w:eastAsia="微軟正黑體" w:hAnsi="微軟正黑體" w:hint="eastAsia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8AA88E3" w14:textId="3D5BAD53" w:rsidR="00D975CC" w:rsidRPr="00D975CC" w:rsidRDefault="00C1084C" w:rsidP="00DD7321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011526AB" wp14:editId="467F4CE0">
                        <wp:extent cx="3010535" cy="3098042"/>
                        <wp:effectExtent l="0" t="0" r="0" b="7620"/>
                        <wp:docPr id="56258522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258522" name="圖片 56258522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026" r="-16" b="153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987" cy="30985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58F6E8D7" w14:textId="7557D97D" w:rsidR="009110B8" w:rsidRPr="009110B8" w:rsidRDefault="009110B8" w:rsidP="009110B8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0"/>
                      <w:szCs w:val="40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同心合力築帳棚</w:t>
                  </w:r>
                </w:p>
                <w:p w14:paraId="71451613" w14:textId="463F9568" w:rsidR="00245DC7" w:rsidRDefault="009110B8" w:rsidP="009110B8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一起禱告求復興</w:t>
                  </w:r>
                </w:p>
                <w:p w14:paraId="73415A03" w14:textId="77777777" w:rsidR="009110B8" w:rsidRDefault="009110B8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A75612B" w14:textId="77777777" w:rsidR="009110B8" w:rsidRP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今年十月過的好特別。首先，我們在十月一日</w:t>
                  </w:r>
                  <w:r w:rsidRPr="009110B8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(</w:t>
                  </w: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主日</w:t>
                  </w:r>
                  <w:r w:rsidRPr="009110B8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)</w:t>
                  </w: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能夠在伊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甸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歡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慶住棚節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並且可同時舉行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第一屆的嬰孩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奉獻禮及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海灘浸禮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。天父</w:t>
                  </w:r>
                  <w:r w:rsidRPr="009110B8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2"/>
                      <w:szCs w:val="32"/>
                    </w:rPr>
                    <w:t>爲</w:t>
                  </w: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我們安排了絕佳的天氣，讓大家全情享受這天的戶外崇拜和活動，好感恩。</w:t>
                  </w:r>
                </w:p>
                <w:p w14:paraId="041D9D38" w14:textId="77777777" w:rsidR="009110B8" w:rsidRP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0430275" w14:textId="1C0445F1" w:rsidR="00E56DD3" w:rsidRPr="00D54BD7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慶典過後，</w:t>
                  </w:r>
                  <w:r w:rsidRPr="009110B8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2"/>
                      <w:szCs w:val="32"/>
                    </w:rPr>
                    <w:t>爲</w:t>
                  </w: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因應即將襲港的颱風「小犬」，十月四日</w:t>
                  </w:r>
                  <w:r w:rsidRPr="009110B8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(</w:t>
                  </w: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週三</w:t>
                  </w:r>
                  <w:r w:rsidRPr="009110B8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)</w:t>
                  </w: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我們的同工及弟兄聯同母堂的壯男共十人，大家同心協力去拆卸伊甸園的大帳幕，以免重滔之前十號颱風「蘇拉」吹毀大帳幕的覆轍。果然，十月八日</w:t>
                  </w:r>
                  <w:r w:rsidRPr="009110B8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(</w:t>
                  </w: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主日</w:t>
                  </w:r>
                  <w:r w:rsidRPr="009110B8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)</w:t>
                  </w: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颱風「小犬」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襲港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我們的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主崇亦</w:t>
                  </w:r>
                  <w:proofErr w:type="gramEnd"/>
                </w:p>
              </w:tc>
              <w:tc>
                <w:tcPr>
                  <w:tcW w:w="5242" w:type="dxa"/>
                </w:tcPr>
                <w:p w14:paraId="22AD3FB9" w14:textId="02076590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D66DFB6" w14:textId="77777777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4821EA3" w14:textId="6AFBE6BF" w:rsidR="00245DC7" w:rsidRDefault="00F2116D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只能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在偉健牧師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家中看直播</w:t>
                  </w:r>
                  <w:r w:rsidRPr="009110B8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 xml:space="preserve"> (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母堂的住棚節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舞劇</w:t>
                  </w:r>
                  <w:r w:rsidRPr="009110B8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)</w:t>
                  </w: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。回想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一週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前的</w:t>
                  </w:r>
                  <w:r w:rsidR="009110B8"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陽光普照，</w:t>
                  </w:r>
                  <w:proofErr w:type="gramStart"/>
                  <w:r w:rsidR="009110B8"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天父多愛</w:t>
                  </w:r>
                  <w:proofErr w:type="gramEnd"/>
                  <w:r w:rsidR="009110B8"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我們，</w:t>
                  </w:r>
                  <w:proofErr w:type="gramStart"/>
                  <w:r w:rsidR="009110B8"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="009110B8"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時間總是最好的！</w:t>
                  </w:r>
                  <w:r w:rsidR="009110B8"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</w:p>
                <w:p w14:paraId="33B09386" w14:textId="77777777" w:rsidR="009110B8" w:rsidRPr="00E56DD3" w:rsidRDefault="009110B8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1F82539" w14:textId="77777777" w:rsidR="009110B8" w:rsidRP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十月廿五日(週三)，秋高氣爽，大夥兒又相約一起上伊甸園重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舖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大帳幕。八位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壯男再加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一位女生，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既需長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梯又要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長繩，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還要猛力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加陰力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更重要的是同心協力聽指揮，幾經努力，大家終於把大帳幕再次豎起來！感謝主。</w:t>
                  </w:r>
                </w:p>
                <w:p w14:paraId="57B8F5D7" w14:textId="77777777" w:rsidR="009110B8" w:rsidRP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FE8BA22" w14:textId="77777777" w:rsid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最近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晨禱讀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《路加福音》，恰巧</w:t>
                  </w:r>
                </w:p>
                <w:p w14:paraId="3102E1FC" w14:textId="77777777" w:rsid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我們的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主日講道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系列也是路加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醫</w:t>
                  </w:r>
                  <w:proofErr w:type="gramEnd"/>
                </w:p>
                <w:p w14:paraId="577C23C6" w14:textId="77777777" w:rsid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生寫的《使徒行傳》，同樣聚焦</w:t>
                  </w:r>
                </w:p>
                <w:p w14:paraId="3E6F4ECE" w14:textId="77777777" w:rsid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聖靈充滿的重要。正如主耶穌出</w:t>
                  </w:r>
                </w:p>
                <w:p w14:paraId="5B69D37C" w14:textId="77777777" w:rsid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來傳道前，也是被聖靈充滿及引</w:t>
                  </w:r>
                </w:p>
                <w:p w14:paraId="4C24118D" w14:textId="77777777" w:rsidR="00F2116D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導先去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曠野禱告，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之後滿有聖靈</w:t>
                  </w:r>
                  <w:proofErr w:type="gramEnd"/>
                </w:p>
                <w:p w14:paraId="1870EC08" w14:textId="77777777" w:rsidR="00F2116D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能力(路4:14)，踏上十字架的</w:t>
                  </w:r>
                </w:p>
                <w:p w14:paraId="48A771E4" w14:textId="77777777" w:rsidR="00F2116D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道路昔日門徒在五旬節聚集一處</w:t>
                  </w:r>
                </w:p>
                <w:p w14:paraId="7149E12D" w14:textId="77777777" w:rsidR="00F2116D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同心禱告，聖靈就降臨並充滿</w:t>
                  </w:r>
                </w:p>
                <w:p w14:paraId="255DEF8C" w14:textId="77777777" w:rsidR="00F2116D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他們(徒2:1-4)，開啟了教會的</w:t>
                  </w:r>
                </w:p>
                <w:p w14:paraId="4035350D" w14:textId="391CEA86" w:rsid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大復興。</w:t>
                  </w:r>
                </w:p>
                <w:p w14:paraId="5F2239F0" w14:textId="77777777" w:rsid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C5B3752" w14:textId="4D2BA155" w:rsid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親愛的弟兄姊妹，今天，「基路伯」已正式獲批可作教會聚集用途，我們要大大感恩，更要珍惜肢體相聚的時間，我們將安排更多一起禱告的機會，</w:t>
                  </w:r>
                  <w:proofErr w:type="gramStart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呼求聖靈</w:t>
                  </w:r>
                  <w:proofErr w:type="gramEnd"/>
                  <w:r w:rsidRPr="009110B8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充滿我們，教會必然進入大復興。</w:t>
                  </w:r>
                </w:p>
                <w:p w14:paraId="399B9A88" w14:textId="77777777" w:rsidR="009110B8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CA513B4" w14:textId="5E8FCD32" w:rsidR="00772EAB" w:rsidRPr="00F2116D" w:rsidRDefault="00B52332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F2116D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2"/>
                      <w:szCs w:val="32"/>
                    </w:rPr>
                    <w:t>◾</w:t>
                  </w:r>
                  <w:r w:rsidRPr="00F211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【</w:t>
                  </w:r>
                  <w:r w:rsidR="009110B8" w:rsidRPr="00F211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 xml:space="preserve">萬偉玲 </w:t>
                  </w:r>
                  <w:r w:rsidR="009110B8" w:rsidRPr="00F211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lyan</w:t>
                  </w:r>
                  <w:r w:rsidRPr="00F211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2023.</w:t>
                  </w:r>
                  <w:r w:rsidR="009F7E83" w:rsidRPr="00F211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10</w:t>
                  </w:r>
                  <w:r w:rsidRPr="00F211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.</w:t>
                  </w:r>
                  <w:r w:rsidR="00245DC7" w:rsidRPr="00F211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2</w:t>
                  </w:r>
                  <w:r w:rsidR="009110B8" w:rsidRPr="00F211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9</w:t>
                  </w:r>
                  <w:r w:rsidRPr="00F211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】</w:t>
                  </w:r>
                </w:p>
                <w:p w14:paraId="7514B9C3" w14:textId="16077775" w:rsidR="00D73B28" w:rsidRPr="00E66901" w:rsidRDefault="00D73B28" w:rsidP="00BD3183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090FB9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090FB9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4D9116B" w14:textId="08149C61" w:rsidR="007F3E32" w:rsidRDefault="00422C4A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422C4A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聖靈能力中的佈道</w:t>
                  </w:r>
                  <w:r w:rsidR="00D54BD7" w:rsidRPr="00D54BD7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 xml:space="preserve">  </w:t>
                  </w:r>
                  <w:r w:rsidR="0036019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="007F3E32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14:paraId="21A97CD2" w14:textId="77777777" w:rsidR="009E37B6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   </w:t>
                  </w:r>
                </w:p>
                <w:p w14:paraId="7CFA1F1D" w14:textId="3698AB5A" w:rsidR="00552FBD" w:rsidRPr="0026654A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26654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="00E56DD3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使徒行傳</w:t>
                  </w:r>
                  <w:r w:rsidR="0026654A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4</w:t>
                  </w:r>
                  <w:r w:rsidR="00023AF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:</w:t>
                  </w:r>
                  <w:r w:rsidR="0026654A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8</w:t>
                  </w:r>
                  <w:r w:rsidR="00023AF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-1</w:t>
                  </w:r>
                  <w:r w:rsidR="0026654A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4,23-31</w:t>
                  </w:r>
                </w:p>
                <w:p w14:paraId="2C92A80E" w14:textId="19F27756" w:rsidR="00BE79D5" w:rsidRPr="009E37B6" w:rsidRDefault="009E37B6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         </w:t>
                  </w:r>
                  <w:r w:rsidR="00CE27AC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</w:t>
                  </w:r>
                  <w:r w:rsidR="0026654A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</w:t>
                  </w:r>
                  <w:r w:rsidR="00BE79D5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講員</w:t>
                  </w:r>
                  <w:r w:rsidR="0096585E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:</w:t>
                  </w:r>
                  <w:r w:rsidR="00CE27AC">
                    <w:rPr>
                      <w:rFonts w:hint="eastAsia"/>
                    </w:rPr>
                    <w:t xml:space="preserve"> </w:t>
                  </w:r>
                  <w:r w:rsidR="0026654A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萬偉玲</w:t>
                  </w:r>
                  <w:proofErr w:type="spellStart"/>
                  <w:r w:rsidR="0026654A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lyan</w:t>
                  </w:r>
                  <w:proofErr w:type="spellEnd"/>
                  <w:r w:rsidR="0026654A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牧師</w:t>
                  </w:r>
                </w:p>
                <w:p w14:paraId="73C0A4D9" w14:textId="3B9A7868" w:rsidR="009E37B6" w:rsidRPr="001C06CE" w:rsidRDefault="009E37B6" w:rsidP="001C06C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3F3C92F" w14:textId="3C1FC479" w:rsidR="008F44F6" w:rsidRDefault="00422C4A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</w:t>
                  </w:r>
                  <w:r w:rsidR="0026654A" w:rsidRPr="0026654A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一，接受聖靈充滿 </w:t>
                  </w:r>
                  <w:r w:rsidR="0026654A" w:rsidRPr="0026654A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v8-11</w:t>
                  </w:r>
                  <w:r w:rsidR="00D73B28" w:rsidRPr="0026654A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2532BCE6" w14:textId="77777777" w:rsidR="00683F7C" w:rsidRDefault="00683F7C" w:rsidP="00683F7C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435CBBF4" w14:textId="70A195D1" w:rsidR="00683F7C" w:rsidRPr="00683F7C" w:rsidRDefault="00422C4A" w:rsidP="00683F7C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</w:t>
                  </w:r>
                  <w:r w:rsidR="00683F7C" w:rsidRPr="00683F7C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1.為主見證 </w:t>
                  </w:r>
                  <w:r w:rsidR="00683F7C" w:rsidRPr="00683F7C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v8</w:t>
                  </w:r>
                </w:p>
                <w:p w14:paraId="4A2A9FC5" w14:textId="77777777" w:rsidR="00683F7C" w:rsidRDefault="00683F7C" w:rsidP="00683F7C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57A34C71" w14:textId="71E359FE" w:rsidR="00683F7C" w:rsidRDefault="00422C4A" w:rsidP="00683F7C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</w:t>
                  </w:r>
                  <w:r w:rsidR="00683F7C" w:rsidRPr="00683F7C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2.治病權能 </w:t>
                  </w:r>
                  <w:r w:rsidR="00683F7C" w:rsidRPr="00683F7C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v9</w:t>
                  </w:r>
                </w:p>
                <w:p w14:paraId="6D30B1AA" w14:textId="77777777" w:rsidR="00683F7C" w:rsidRPr="00683F7C" w:rsidRDefault="00683F7C" w:rsidP="00683F7C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6282DD87" w14:textId="3B5ECC4A" w:rsidR="00D73B28" w:rsidRDefault="00422C4A" w:rsidP="00683F7C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</w:t>
                  </w:r>
                  <w:r w:rsidR="00683F7C" w:rsidRPr="00683F7C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3.更認識神 </w:t>
                  </w:r>
                  <w:r w:rsidR="00683F7C" w:rsidRPr="00683F7C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v10-11</w:t>
                  </w:r>
                </w:p>
                <w:p w14:paraId="6B4B3E0B" w14:textId="77777777" w:rsidR="00683F7C" w:rsidRDefault="00683F7C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6B821BA8" w14:textId="4B2F2D4A" w:rsidR="00D73B28" w:rsidRDefault="00422C4A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</w:t>
                  </w:r>
                  <w:r w:rsidR="00683F7C" w:rsidRPr="00683F7C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二，起來傳揚福音</w:t>
                  </w:r>
                  <w:r w:rsidR="00D73B28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="00683F7C" w:rsidRPr="00683F7C">
                    <w:rPr>
                      <w:rFonts w:ascii="華康中圓體" w:eastAsia="華康中圓體" w:hAnsi="華康中圓體" w:cs="新細明體"/>
                      <w:bCs/>
                      <w:sz w:val="22"/>
                      <w:szCs w:val="22"/>
                    </w:rPr>
                    <w:t>v12-14</w:t>
                  </w:r>
                </w:p>
                <w:p w14:paraId="19BC4734" w14:textId="77777777" w:rsidR="00683F7C" w:rsidRDefault="00683F7C" w:rsidP="00683F7C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1DB12098" w14:textId="6F1FF6FD" w:rsidR="00683F7C" w:rsidRPr="00683F7C" w:rsidRDefault="00422C4A" w:rsidP="00683F7C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</w:t>
                  </w:r>
                  <w:r w:rsidR="00683F7C" w:rsidRPr="00683F7C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1.宣揚唯一拯救 </w:t>
                  </w:r>
                  <w:r w:rsidR="00683F7C" w:rsidRPr="00683F7C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v12</w:t>
                  </w:r>
                </w:p>
                <w:p w14:paraId="2B8AC0CB" w14:textId="77777777" w:rsidR="00683F7C" w:rsidRDefault="00683F7C" w:rsidP="00683F7C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3CA84402" w14:textId="6D0CA93D" w:rsidR="00D73B28" w:rsidRDefault="00422C4A" w:rsidP="00683F7C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</w:t>
                  </w:r>
                  <w:r w:rsidR="00683F7C" w:rsidRPr="00683F7C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2.軟弱變為剛強 </w:t>
                  </w:r>
                  <w:r w:rsidR="00683F7C" w:rsidRPr="00683F7C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v13-14</w:t>
                  </w:r>
                </w:p>
                <w:p w14:paraId="09ABEBFD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30F8A6D7" w14:textId="017B198E" w:rsidR="00D73B28" w:rsidRDefault="002A21D4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</w:t>
                  </w:r>
                  <w:proofErr w:type="gramStart"/>
                  <w:r w:rsidRPr="002A21D4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三</w:t>
                  </w:r>
                  <w:proofErr w:type="gramEnd"/>
                  <w:r w:rsidRPr="002A21D4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，</w:t>
                  </w:r>
                  <w:proofErr w:type="gramStart"/>
                  <w:r w:rsidRPr="002A21D4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同心呼求復興</w:t>
                  </w:r>
                  <w:proofErr w:type="gramEnd"/>
                  <w:r w:rsidRPr="002A21D4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v23-31</w:t>
                  </w:r>
                </w:p>
                <w:p w14:paraId="31FA08F2" w14:textId="77777777" w:rsidR="002A21D4" w:rsidRDefault="002A21D4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1162877D" w14:textId="77777777" w:rsidR="002A21D4" w:rsidRDefault="002A21D4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3FDD49A4" w14:textId="77777777" w:rsidR="002A21D4" w:rsidRPr="002A21D4" w:rsidRDefault="002A21D4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12E82BE1" w14:textId="6A900A97" w:rsidR="008F44F6" w:rsidRDefault="002A21D4" w:rsidP="008F44F6">
                  <w:pPr>
                    <w:pStyle w:val="a9"/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="0043219E" w:rsidRPr="0096585E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32EB3C84" w14:textId="77777777" w:rsidR="008F44F6" w:rsidRPr="008F44F6" w:rsidRDefault="008F44F6" w:rsidP="008F44F6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6EAD1440" w14:textId="651D8D66" w:rsidR="00BD3183" w:rsidRDefault="001B55DA" w:rsidP="00023AF6">
                  <w:pPr>
                    <w:pStyle w:val="a9"/>
                    <w:numPr>
                      <w:ilvl w:val="0"/>
                      <w:numId w:val="34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1B55DA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你跟隨耶穌，信心有</w:t>
                  </w:r>
                  <w:proofErr w:type="gramStart"/>
                  <w:r w:rsidRPr="001B55DA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加增嗎</w:t>
                  </w:r>
                  <w:proofErr w:type="gramEnd"/>
                  <w:r w:rsidRPr="001B55DA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？因聖靈的大能，勝過什麼壓制？</w:t>
                  </w:r>
                </w:p>
                <w:p w14:paraId="1AEFA489" w14:textId="77777777" w:rsidR="00023AF6" w:rsidRPr="00BD3183" w:rsidRDefault="00023AF6" w:rsidP="00023AF6">
                  <w:pPr>
                    <w:pStyle w:val="a9"/>
                    <w:ind w:leftChars="0" w:left="61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65ED32D2" w14:textId="41576768" w:rsidR="001B55DA" w:rsidRDefault="006141A5" w:rsidP="006141A5">
                  <w:pPr>
                    <w:ind w:leftChars="100" w:left="560" w:rightChars="74" w:right="178" w:hangingChars="100" w:hanging="320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2.</w:t>
                  </w:r>
                  <w:r w:rsidR="001B55DA">
                    <w:rPr>
                      <w:rFonts w:hint="eastAsia"/>
                    </w:rPr>
                    <w:t xml:space="preserve"> </w:t>
                  </w:r>
                  <w:r w:rsidR="001B55DA" w:rsidRPr="001B55DA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傳福音就是為主作見證，請分享一個經歷醫治或傳福音的見證。</w:t>
                  </w:r>
                </w:p>
                <w:p w14:paraId="027224AC" w14:textId="77777777" w:rsidR="001B55DA" w:rsidRDefault="001B55DA" w:rsidP="006141A5">
                  <w:pPr>
                    <w:ind w:leftChars="100" w:left="560" w:rightChars="74" w:right="178" w:hangingChars="100" w:hanging="320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22D9E616" w14:textId="1E2541A3" w:rsidR="008F44F6" w:rsidRPr="001B55DA" w:rsidRDefault="001B55DA" w:rsidP="001B55DA">
                  <w:pPr>
                    <w:ind w:leftChars="100" w:left="560" w:rightChars="74" w:right="178" w:hangingChars="100" w:hanging="320"/>
                    <w:rPr>
                      <w:rFonts w:hint="eastAsia"/>
                      <w:sz w:val="32"/>
                      <w:szCs w:val="32"/>
                    </w:rPr>
                  </w:pPr>
                  <w:r w:rsidRPr="001B55DA">
                    <w:rPr>
                      <w:rFonts w:hint="eastAsia"/>
                      <w:sz w:val="32"/>
                      <w:szCs w:val="32"/>
                    </w:rPr>
                    <w:t>3.</w:t>
                  </w:r>
                  <w:r w:rsidRPr="001B55DA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1B55DA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請小組長為組員禱告，領受聖靈充滿，更有能力和膽量，勇敢見證傳福音！</w:t>
                  </w:r>
                </w:p>
              </w:tc>
              <w:tc>
                <w:tcPr>
                  <w:tcW w:w="6037" w:type="dxa"/>
                </w:tcPr>
                <w:p w14:paraId="43D8B60C" w14:textId="77777777" w:rsidR="00AC6EE7" w:rsidRPr="00AC6EE7" w:rsidRDefault="00AC6EE7" w:rsidP="00AC6EE7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AC6EE7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AC6EE7"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 </w:t>
                  </w:r>
                </w:p>
                <w:p w14:paraId="6BCCB164" w14:textId="13706F40" w:rsidR="00AC6EE7" w:rsidRPr="00422AA4" w:rsidRDefault="00D73B28" w:rsidP="00AC6EE7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使徒行傳</w:t>
                  </w:r>
                  <w:r w:rsidR="00AC6EE7" w:rsidRPr="00422AA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683F7C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4</w:t>
                  </w:r>
                  <w:r w:rsidR="00023AF6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:</w:t>
                  </w:r>
                  <w:r w:rsidR="00683F7C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8</w:t>
                  </w:r>
                  <w:r w:rsidR="00023AF6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-1</w:t>
                  </w:r>
                  <w:r w:rsidR="00683F7C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4,23-31</w:t>
                  </w:r>
                </w:p>
                <w:p w14:paraId="63291067" w14:textId="77777777" w:rsidR="00195101" w:rsidRDefault="00683F7C" w:rsidP="00772EAB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8</w:t>
                  </w:r>
                  <w:bookmarkStart w:id="0" w:name="4:8"/>
                  <w:bookmarkEnd w:id="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那時彼得被聖靈充滿，對他們說：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9</w:t>
                  </w:r>
                  <w:bookmarkStart w:id="1" w:name="4:9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「治民的官府和長老啊，倘若今日因為在殘疾人身上所行的善事查問我們他是怎麼得了痊癒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10</w:t>
                  </w:r>
                  <w:bookmarkStart w:id="2" w:name="4:10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們眾人和以色列百姓都當知道，站在你們面前的這人得痊癒是因你們所釘十字架、　神叫他從死裡復活的拿撒勒人耶穌基督的名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11</w:t>
                  </w:r>
                  <w:bookmarkStart w:id="3" w:name="4:11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是你們匠人所棄的石頭，已成了房角的頭塊石頭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12</w:t>
                  </w:r>
                  <w:bookmarkStart w:id="4" w:name="4:12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除他以外，別無拯救；因為在天下人間，沒有賜下別的名，我們可以靠著得救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13</w:t>
                  </w:r>
                  <w:bookmarkStart w:id="5" w:name="4:13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們見彼得、約翰的膽量，又看出他們原是沒有學問的小民，就希奇，認明他們是跟過耶穌的；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14</w:t>
                  </w:r>
                  <w:bookmarkStart w:id="6" w:name="4:14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又看見那治好了的人和他們一同站著，就無話可駁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46E7009E" w14:textId="77777777" w:rsidR="00683F7C" w:rsidRDefault="00683F7C" w:rsidP="00772EAB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</w:p>
                <w:p w14:paraId="6D048885" w14:textId="3913133A" w:rsidR="00683F7C" w:rsidRPr="00584961" w:rsidRDefault="00683F7C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23</w:t>
                  </w:r>
                  <w:bookmarkStart w:id="7" w:name="4:23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二人既被釋放，就到會友那裡去，把祭司長和長老所說的話都告訴他們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24</w:t>
                  </w:r>
                  <w:bookmarkStart w:id="8" w:name="4:24"/>
                  <w:bookmarkEnd w:id="8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們聽見了，就同心合意地高聲向　神說：「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主啊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！你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是造天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、地、海，和其中萬物的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25</w:t>
                  </w:r>
                  <w:bookmarkStart w:id="9" w:name="4:25"/>
                  <w:bookmarkEnd w:id="9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曾藉著聖靈，託你僕人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─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祖宗大衛的口，說：外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邦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為甚麼爭鬧？萬民為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甚麼謀算虛妄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的事？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26</w:t>
                  </w:r>
                  <w:bookmarkStart w:id="10" w:name="4:26"/>
                  <w:bookmarkEnd w:id="1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世上的君王一齊起來，臣宰也聚集，要敵擋主，並主的受膏者（或譯：基督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）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27</w:t>
                  </w:r>
                  <w:bookmarkStart w:id="11" w:name="4:27"/>
                  <w:bookmarkEnd w:id="1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希律和本丟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•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彼拉多，外邦人和以色列民，果然在這城裡聚集，要攻打你所膏的聖僕（僕：或譯子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）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穌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28</w:t>
                  </w:r>
                  <w:bookmarkStart w:id="12" w:name="4:28"/>
                  <w:bookmarkEnd w:id="1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成就你手和你意旨所預定必有的事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29</w:t>
                  </w:r>
                  <w:bookmarkStart w:id="13" w:name="4:29"/>
                  <w:bookmarkEnd w:id="1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們恐嚇我們，現在求主鑒察，一面叫你僕人大放膽量講你的道，一面伸出你的手來醫治疾病，並且使神蹟奇事因著你聖僕（僕：或譯子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）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穌的名行出來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30</w:t>
                  </w:r>
                  <w:bookmarkStart w:id="14" w:name="4:30"/>
                  <w:bookmarkEnd w:id="1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【併於上節】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31</w:t>
                  </w:r>
                  <w:bookmarkStart w:id="15" w:name="4:31"/>
                  <w:bookmarkEnd w:id="1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禱告完了，聚會的地方震動，他們就都被聖靈充滿，放膽講論　神的道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6" w:name="4:1"/>
                  <w:bookmarkStart w:id="17" w:name="4:2"/>
                  <w:bookmarkStart w:id="18" w:name="4:3"/>
                  <w:bookmarkStart w:id="19" w:name="4:4"/>
                  <w:bookmarkStart w:id="20" w:name="4:5"/>
                  <w:bookmarkStart w:id="21" w:name="4:6"/>
                  <w:bookmarkStart w:id="22" w:name="4:7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</w:tc>
            </w:tr>
          </w:tbl>
          <w:p w14:paraId="26C67726" w14:textId="62587D19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  <w:bookmarkStart w:id="23" w:name="5:17"/>
            <w:bookmarkEnd w:id="23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05F25B4C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30</w:t>
                  </w:r>
                  <w:r w:rsidR="00BD318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="00A5003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="00A5003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="00A5003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673FD62E" w:rsidR="00D0373B" w:rsidRPr="00BF1D5D" w:rsidRDefault="00345D3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6BFCA8F4" w:rsidR="00D0373B" w:rsidRPr="00BF1D5D" w:rsidRDefault="00345D3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0061EAC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31</w:t>
                  </w:r>
                  <w:r w:rsidR="007F3F72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BAA9748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1D46F6E0" w:rsidR="00D0373B" w:rsidRPr="00BF1D5D" w:rsidRDefault="00CF51BA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6A089DE8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01</w:t>
                  </w:r>
                  <w:r w:rsidR="00A50030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30C7061F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461857F5" w:rsidR="00921362" w:rsidRPr="00BF1D5D" w:rsidRDefault="00CF51BA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679EBF8B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A50030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3E8D34E7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43B49A52" w:rsidR="00921362" w:rsidRPr="00BF1D5D" w:rsidRDefault="00CF51BA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7642A433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03</w:t>
                  </w:r>
                  <w:r w:rsidR="00A50030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2F1D559B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11344778" w:rsidR="00921362" w:rsidRPr="00BF1D5D" w:rsidRDefault="00CF51BA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3491D94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04</w:t>
                  </w:r>
                  <w:r w:rsidR="00E87E3F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7E9503A1" w:rsidR="00D0373B" w:rsidRPr="00BF1D5D" w:rsidRDefault="00345D3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D0373B" w:rsidRPr="009E7786" w14:paraId="14DA3711" w14:textId="77777777" w:rsidTr="00BF1D5D">
              <w:trPr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61F3305B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7F3F72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0.</w:t>
                  </w:r>
                  <w:r w:rsidR="00683F7C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2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會出席人數及奉獻金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3EC56580" w:rsidR="00D0373B" w:rsidRPr="00034E09" w:rsidRDefault="00CF51BA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30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3489D82E" w:rsidR="00D0373B" w:rsidRPr="00BF1D5D" w:rsidRDefault="00345D3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D0373B" w:rsidRPr="009E7786" w14:paraId="092DB90E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349EC5AD" w:rsidR="00D0373B" w:rsidRPr="00BF1D5D" w:rsidRDefault="00805D25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D0373B" w:rsidRPr="005D45DE" w14:paraId="30AAB1AD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6A13B2D9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1</w:t>
                  </w:r>
                  <w:r w:rsid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2</w:t>
                  </w:r>
                  <w:r w:rsid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41243F95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13326D5F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2385E5D3" w:rsidR="00B50294" w:rsidRPr="003C0AAF" w:rsidRDefault="00C81176" w:rsidP="00663A0B">
            <w:pPr>
              <w:widowControl/>
              <w:jc w:val="center"/>
              <w:rPr>
                <w:rFonts w:ascii="華康中特圓體" w:eastAsia="華康中特圓體" w:hAnsi="華康中特圓體" w:cs="新細明體"/>
                <w:b/>
                <w:noProof/>
                <w:sz w:val="44"/>
                <w:szCs w:val="44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outline/>
                <w:color w:val="FF000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報告</w:t>
            </w:r>
            <w:r w:rsidR="007C3679" w:rsidRPr="00CA08D0">
              <w:rPr>
                <w:rFonts w:ascii="華康中圓體" w:eastAsia="華康中圓體" w:hAnsi="華康中圓體" w:cs="華康中圓體" w:hint="eastAsia"/>
                <w:bCs/>
                <w:color w:val="0070C0"/>
                <w:sz w:val="32"/>
                <w:szCs w:val="32"/>
              </w:rPr>
              <w:t xml:space="preserve"> </w:t>
            </w:r>
            <w:r w:rsidR="007C3679" w:rsidRPr="003C0AAF">
              <w:rPr>
                <w:rFonts w:ascii="華康中特圓體" w:eastAsia="華康中特圓體" w:hAnsi="華康中特圓體" w:cs="新細明體" w:hint="eastAsia"/>
                <w:b/>
                <w:sz w:val="40"/>
                <w:szCs w:val="40"/>
              </w:rPr>
              <w:t xml:space="preserve"> </w:t>
            </w:r>
          </w:p>
          <w:p w14:paraId="7706EE7E" w14:textId="53FD33E3" w:rsidR="008D3BF8" w:rsidRPr="00854704" w:rsidRDefault="0092372C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</w:t>
            </w:r>
            <w:r w:rsidR="003D7D8E"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3685E8DC" wp14:editId="2F19B0C3">
                  <wp:extent cx="3000375" cy="3000375"/>
                  <wp:effectExtent l="0" t="0" r="9525" b="9525"/>
                  <wp:docPr id="139552353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23539" name="圖片 139552353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C4A"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33BC7650" wp14:editId="16C586A8">
                  <wp:extent cx="3440122" cy="1935009"/>
                  <wp:effectExtent l="0" t="0" r="8255" b="8255"/>
                  <wp:docPr id="12413370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37045" name="圖片 124133704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903" cy="194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090FB9">
              <w:trPr>
                <w:trHeight w:val="2959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E62F3E" w14:textId="77777777" w:rsidR="00090FB9" w:rsidRDefault="00090FB9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3E99E001" w14:textId="6CF220EE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BC79868" w14:textId="7A412168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49F136A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2A14B795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5F29099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5A285B1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="00A50030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</w:t>
                  </w:r>
                  <w:r w:rsidR="00A50030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A50030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A50030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BD3183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基路伯</w:t>
                  </w:r>
                </w:p>
                <w:p w14:paraId="0716ED19" w14:textId="77777777" w:rsidR="008C6A51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5F30E37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C8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683F7C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0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345D33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683F7C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9</w:t>
            </w:r>
          </w:p>
          <w:p w14:paraId="0DAB60A3" w14:textId="21AC5B4D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44B9DB88" w:rsidR="00236B41" w:rsidRDefault="002A1F7E" w:rsidP="00972904">
            <w:pPr>
              <w:widowControl/>
              <w:ind w:firstLineChars="259" w:firstLine="1452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2927CF58" wp14:editId="6E39BB2A">
                  <wp:extent cx="6277599" cy="4708478"/>
                  <wp:effectExtent l="0" t="0" r="0" b="0"/>
                  <wp:docPr id="139062198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621980" name="圖片 139062198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920" cy="471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3407670F" w14:textId="77777777" w:rsidR="00C81176" w:rsidRDefault="00C81176" w:rsidP="00195101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7F399DB5" w14:textId="77777777" w:rsidR="00F2116D" w:rsidRPr="00F2116D" w:rsidRDefault="00F2116D" w:rsidP="00F2116D">
            <w:pPr>
              <w:widowControl/>
              <w:ind w:leftChars="800" w:left="1920" w:rightChars="-25" w:right="-60"/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</w:pPr>
          </w:p>
          <w:p w14:paraId="00CF68C9" w14:textId="2DF6BD45" w:rsidR="00F2116D" w:rsidRDefault="00F2116D" w:rsidP="00F2116D">
            <w:pPr>
              <w:widowControl/>
              <w:ind w:leftChars="800" w:left="1920" w:rightChars="-25" w:right="-60"/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</w:pPr>
            <w:r w:rsidRPr="00F2116D"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  <w:t>除他</w:t>
            </w:r>
            <w:proofErr w:type="gramStart"/>
            <w:r w:rsidRPr="00F2116D"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  <w:t>以外，</w:t>
            </w:r>
            <w:proofErr w:type="gramEnd"/>
            <w:r w:rsidRPr="00F2116D"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  <w:t>別無拯救；因為在天下人間，沒有賜下別的名，我們可以靠著得救。」</w:t>
            </w:r>
            <w:r w:rsidR="00933726" w:rsidRPr="00F2116D">
              <w:rPr>
                <w:rFonts w:ascii="華康中特圓體" w:eastAsia="華康中特圓體" w:hAnsi="華康中特圓體" w:cs="Arial"/>
                <w:color w:val="000000"/>
                <w:sz w:val="30"/>
                <w:szCs w:val="30"/>
              </w:rPr>
              <w:br/>
            </w:r>
            <w:r>
              <w:rPr>
                <w:rFonts w:ascii="華康中特圓體" w:eastAsia="華康中特圓體" w:hAnsi="華康中特圓體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</w:t>
            </w:r>
            <w:r w:rsidRPr="00F2116D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徒4:12</w:t>
            </w:r>
          </w:p>
          <w:p w14:paraId="1D6EFD6C" w14:textId="2FF39062" w:rsidR="00EB4C9C" w:rsidRPr="00F2116D" w:rsidRDefault="00EB4C9C" w:rsidP="00571CCC">
            <w:pPr>
              <w:widowControl/>
              <w:ind w:leftChars="800" w:left="1920" w:rightChars="190" w:right="456"/>
              <w:rPr>
                <w:rFonts w:ascii="華康中特圓體" w:eastAsia="華康中特圓體" w:hAnsi="華康中特圓體" w:cs="Arial"/>
                <w:b/>
                <w:bCs/>
                <w:color w:val="000000"/>
                <w:sz w:val="25"/>
                <w:szCs w:val="25"/>
              </w:rPr>
            </w:pPr>
            <w:r w:rsidRPr="00F2116D">
              <w:rPr>
                <w:rFonts w:ascii="華康中特圓體" w:eastAsia="華康中特圓體" w:hAnsi="華康中特圓體" w:cs="Arial"/>
                <w:b/>
                <w:bCs/>
                <w:color w:val="000000"/>
                <w:sz w:val="25"/>
                <w:szCs w:val="25"/>
              </w:rPr>
              <w:br/>
            </w:r>
          </w:p>
          <w:p w14:paraId="023ACF40" w14:textId="782A9A68" w:rsidR="00DC575B" w:rsidRPr="001F1F70" w:rsidRDefault="00EB4C9C" w:rsidP="001F1F70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                                    </w:t>
            </w:r>
          </w:p>
        </w:tc>
      </w:tr>
    </w:tbl>
    <w:p w14:paraId="4C51B99B" w14:textId="5C044A3F" w:rsidR="00DC575B" w:rsidRPr="00DC575B" w:rsidRDefault="00DC575B" w:rsidP="00C81176"/>
    <w:sectPr w:rsidR="00DC575B" w:rsidRPr="00DC575B" w:rsidSect="00972904">
      <w:pgSz w:w="23811" w:h="16838" w:orient="landscape"/>
      <w:pgMar w:top="567" w:right="720" w:bottom="1134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0D02" w14:textId="77777777" w:rsidR="001E7691" w:rsidRDefault="001E7691" w:rsidP="003C43A5">
      <w:r>
        <w:separator/>
      </w:r>
    </w:p>
  </w:endnote>
  <w:endnote w:type="continuationSeparator" w:id="0">
    <w:p w14:paraId="6D2145D5" w14:textId="77777777" w:rsidR="001E7691" w:rsidRDefault="001E7691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C26D" w14:textId="77777777" w:rsidR="001E7691" w:rsidRDefault="001E7691" w:rsidP="003C43A5">
      <w:r>
        <w:separator/>
      </w:r>
    </w:p>
  </w:footnote>
  <w:footnote w:type="continuationSeparator" w:id="0">
    <w:p w14:paraId="43B3EFEA" w14:textId="77777777" w:rsidR="001E7691" w:rsidRDefault="001E7691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543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90" w:hanging="480"/>
      </w:pPr>
    </w:lvl>
    <w:lvl w:ilvl="2" w:tplc="0409001B" w:tentative="1">
      <w:start w:val="1"/>
      <w:numFmt w:val="lowerRoman"/>
      <w:lvlText w:val="%3."/>
      <w:lvlJc w:val="right"/>
      <w:pPr>
        <w:ind w:left="6370" w:hanging="480"/>
      </w:pPr>
    </w:lvl>
    <w:lvl w:ilvl="3" w:tplc="0409000F" w:tentative="1">
      <w:start w:val="1"/>
      <w:numFmt w:val="decimal"/>
      <w:lvlText w:val="%4."/>
      <w:lvlJc w:val="left"/>
      <w:pPr>
        <w:ind w:left="6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30" w:hanging="480"/>
      </w:pPr>
    </w:lvl>
    <w:lvl w:ilvl="5" w:tplc="0409001B" w:tentative="1">
      <w:start w:val="1"/>
      <w:numFmt w:val="lowerRoman"/>
      <w:lvlText w:val="%6."/>
      <w:lvlJc w:val="right"/>
      <w:pPr>
        <w:ind w:left="7810" w:hanging="480"/>
      </w:pPr>
    </w:lvl>
    <w:lvl w:ilvl="6" w:tplc="0409000F" w:tentative="1">
      <w:start w:val="1"/>
      <w:numFmt w:val="decimal"/>
      <w:lvlText w:val="%7."/>
      <w:lvlJc w:val="left"/>
      <w:pPr>
        <w:ind w:left="8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770" w:hanging="480"/>
      </w:pPr>
    </w:lvl>
    <w:lvl w:ilvl="8" w:tplc="0409001B" w:tentative="1">
      <w:start w:val="1"/>
      <w:numFmt w:val="lowerRoman"/>
      <w:lvlText w:val="%9."/>
      <w:lvlJc w:val="right"/>
      <w:pPr>
        <w:ind w:left="9250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6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8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0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1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5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27"/>
  </w:num>
  <w:num w:numId="5" w16cid:durableId="1048841719">
    <w:abstractNumId w:val="14"/>
  </w:num>
  <w:num w:numId="6" w16cid:durableId="86780763">
    <w:abstractNumId w:val="3"/>
  </w:num>
  <w:num w:numId="7" w16cid:durableId="636103173">
    <w:abstractNumId w:val="19"/>
  </w:num>
  <w:num w:numId="8" w16cid:durableId="749079460">
    <w:abstractNumId w:val="5"/>
  </w:num>
  <w:num w:numId="9" w16cid:durableId="788860100">
    <w:abstractNumId w:val="29"/>
  </w:num>
  <w:num w:numId="10" w16cid:durableId="364909336">
    <w:abstractNumId w:val="13"/>
  </w:num>
  <w:num w:numId="11" w16cid:durableId="2000501552">
    <w:abstractNumId w:val="18"/>
  </w:num>
  <w:num w:numId="12" w16cid:durableId="1549099494">
    <w:abstractNumId w:val="31"/>
  </w:num>
  <w:num w:numId="13" w16cid:durableId="1983070909">
    <w:abstractNumId w:val="16"/>
  </w:num>
  <w:num w:numId="14" w16cid:durableId="1234970837">
    <w:abstractNumId w:val="7"/>
  </w:num>
  <w:num w:numId="15" w16cid:durableId="210307731">
    <w:abstractNumId w:val="23"/>
  </w:num>
  <w:num w:numId="16" w16cid:durableId="560288850">
    <w:abstractNumId w:val="17"/>
  </w:num>
  <w:num w:numId="17" w16cid:durableId="1396733332">
    <w:abstractNumId w:val="28"/>
  </w:num>
  <w:num w:numId="18" w16cid:durableId="966394121">
    <w:abstractNumId w:val="30"/>
  </w:num>
  <w:num w:numId="19" w16cid:durableId="1259826984">
    <w:abstractNumId w:val="1"/>
  </w:num>
  <w:num w:numId="20" w16cid:durableId="1385448823">
    <w:abstractNumId w:val="32"/>
  </w:num>
  <w:num w:numId="21" w16cid:durableId="1111516630">
    <w:abstractNumId w:val="12"/>
  </w:num>
  <w:num w:numId="22" w16cid:durableId="2127966060">
    <w:abstractNumId w:val="20"/>
  </w:num>
  <w:num w:numId="23" w16cid:durableId="1539276386">
    <w:abstractNumId w:val="15"/>
  </w:num>
  <w:num w:numId="24" w16cid:durableId="946277964">
    <w:abstractNumId w:val="25"/>
  </w:num>
  <w:num w:numId="25" w16cid:durableId="1767848042">
    <w:abstractNumId w:val="21"/>
  </w:num>
  <w:num w:numId="26" w16cid:durableId="1564832652">
    <w:abstractNumId w:val="11"/>
  </w:num>
  <w:num w:numId="27" w16cid:durableId="996421161">
    <w:abstractNumId w:val="24"/>
  </w:num>
  <w:num w:numId="28" w16cid:durableId="1135491075">
    <w:abstractNumId w:val="34"/>
  </w:num>
  <w:num w:numId="29" w16cid:durableId="1429041787">
    <w:abstractNumId w:val="33"/>
  </w:num>
  <w:num w:numId="30" w16cid:durableId="1160466831">
    <w:abstractNumId w:val="9"/>
  </w:num>
  <w:num w:numId="31" w16cid:durableId="1891840026">
    <w:abstractNumId w:val="10"/>
  </w:num>
  <w:num w:numId="32" w16cid:durableId="1357003184">
    <w:abstractNumId w:val="26"/>
  </w:num>
  <w:num w:numId="33" w16cid:durableId="1427068343">
    <w:abstractNumId w:val="8"/>
  </w:num>
  <w:num w:numId="34" w16cid:durableId="481120174">
    <w:abstractNumId w:val="22"/>
  </w:num>
  <w:num w:numId="35" w16cid:durableId="112754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3E4A"/>
    <w:rsid w:val="00016EAD"/>
    <w:rsid w:val="00022565"/>
    <w:rsid w:val="00023AF6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375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82515"/>
    <w:rsid w:val="00183AA4"/>
    <w:rsid w:val="0018569F"/>
    <w:rsid w:val="00185D42"/>
    <w:rsid w:val="00192A9D"/>
    <w:rsid w:val="00193B85"/>
    <w:rsid w:val="00193F1D"/>
    <w:rsid w:val="00195101"/>
    <w:rsid w:val="001A08FB"/>
    <w:rsid w:val="001A319B"/>
    <w:rsid w:val="001A5290"/>
    <w:rsid w:val="001A5993"/>
    <w:rsid w:val="001A6411"/>
    <w:rsid w:val="001B1199"/>
    <w:rsid w:val="001B14D6"/>
    <w:rsid w:val="001B33A7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13ED"/>
    <w:rsid w:val="00252C71"/>
    <w:rsid w:val="0025333A"/>
    <w:rsid w:val="002574AC"/>
    <w:rsid w:val="00262427"/>
    <w:rsid w:val="0026654A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1F7E"/>
    <w:rsid w:val="002A21D4"/>
    <w:rsid w:val="002A51D7"/>
    <w:rsid w:val="002B70C0"/>
    <w:rsid w:val="002B7CE7"/>
    <w:rsid w:val="002C1132"/>
    <w:rsid w:val="002C2612"/>
    <w:rsid w:val="002C3F26"/>
    <w:rsid w:val="002D0B3C"/>
    <w:rsid w:val="002D10A3"/>
    <w:rsid w:val="002D4303"/>
    <w:rsid w:val="002D53F0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13BD"/>
    <w:rsid w:val="00422AA4"/>
    <w:rsid w:val="00422C4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5369"/>
    <w:rsid w:val="004721B8"/>
    <w:rsid w:val="00481FA9"/>
    <w:rsid w:val="004904E4"/>
    <w:rsid w:val="004937E2"/>
    <w:rsid w:val="00497CCC"/>
    <w:rsid w:val="004B22AE"/>
    <w:rsid w:val="004B2B39"/>
    <w:rsid w:val="004B57AF"/>
    <w:rsid w:val="004C488B"/>
    <w:rsid w:val="004D002C"/>
    <w:rsid w:val="004D0D06"/>
    <w:rsid w:val="004D1520"/>
    <w:rsid w:val="004D15B7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71F6"/>
    <w:rsid w:val="00580C44"/>
    <w:rsid w:val="00584961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4F2E"/>
    <w:rsid w:val="007851C3"/>
    <w:rsid w:val="007A6208"/>
    <w:rsid w:val="007A68D5"/>
    <w:rsid w:val="007B031D"/>
    <w:rsid w:val="007B3AD4"/>
    <w:rsid w:val="007B3D78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5B6D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0B71"/>
    <w:rsid w:val="0084542F"/>
    <w:rsid w:val="00846451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E3F4A"/>
    <w:rsid w:val="008E564D"/>
    <w:rsid w:val="008F191A"/>
    <w:rsid w:val="008F281D"/>
    <w:rsid w:val="008F3E1E"/>
    <w:rsid w:val="008F44F6"/>
    <w:rsid w:val="00900541"/>
    <w:rsid w:val="009037C2"/>
    <w:rsid w:val="009071CF"/>
    <w:rsid w:val="009110B8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1479"/>
    <w:rsid w:val="009D40ED"/>
    <w:rsid w:val="009D5712"/>
    <w:rsid w:val="009E2717"/>
    <w:rsid w:val="009E37B6"/>
    <w:rsid w:val="009E3A81"/>
    <w:rsid w:val="009E458D"/>
    <w:rsid w:val="009E5B33"/>
    <w:rsid w:val="009E7730"/>
    <w:rsid w:val="009E7786"/>
    <w:rsid w:val="009F0261"/>
    <w:rsid w:val="009F3234"/>
    <w:rsid w:val="009F5C49"/>
    <w:rsid w:val="009F6410"/>
    <w:rsid w:val="009F7E83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0030"/>
    <w:rsid w:val="00A52BB6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AB9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69FC"/>
    <w:rsid w:val="00B57DA4"/>
    <w:rsid w:val="00B61968"/>
    <w:rsid w:val="00B627D1"/>
    <w:rsid w:val="00B7000F"/>
    <w:rsid w:val="00B75E47"/>
    <w:rsid w:val="00B77A43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3183"/>
    <w:rsid w:val="00BD3F0D"/>
    <w:rsid w:val="00BD5DFE"/>
    <w:rsid w:val="00BE2A71"/>
    <w:rsid w:val="00BE46B9"/>
    <w:rsid w:val="00BE79D5"/>
    <w:rsid w:val="00BF095F"/>
    <w:rsid w:val="00BF1D5D"/>
    <w:rsid w:val="00BF7FC0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1176"/>
    <w:rsid w:val="00C83082"/>
    <w:rsid w:val="00C837D6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CE7"/>
    <w:rsid w:val="00D4381F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358F"/>
    <w:rsid w:val="00D73B28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3952"/>
    <w:rsid w:val="00DC4C5F"/>
    <w:rsid w:val="00DC575B"/>
    <w:rsid w:val="00DD1CBE"/>
    <w:rsid w:val="00DD6609"/>
    <w:rsid w:val="00DD7321"/>
    <w:rsid w:val="00DE3D79"/>
    <w:rsid w:val="00DE3E34"/>
    <w:rsid w:val="00DE4E82"/>
    <w:rsid w:val="00DF07F8"/>
    <w:rsid w:val="00DF3BCA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4FD4"/>
    <w:rsid w:val="00E365C2"/>
    <w:rsid w:val="00E40250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59CC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5AF0"/>
    <w:rsid w:val="00F06186"/>
    <w:rsid w:val="00F11742"/>
    <w:rsid w:val="00F11EE8"/>
    <w:rsid w:val="00F13788"/>
    <w:rsid w:val="00F13E34"/>
    <w:rsid w:val="00F2116D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B74A0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3-10-28T07:37:00Z</cp:lastPrinted>
  <dcterms:created xsi:type="dcterms:W3CDTF">2023-10-28T07:32:00Z</dcterms:created>
  <dcterms:modified xsi:type="dcterms:W3CDTF">2023-10-28T09:21:00Z</dcterms:modified>
</cp:coreProperties>
</file>